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5355A" w:rsidR="00DB2973" w:rsidP="00A51F3C" w:rsidRDefault="00DB2973" w14:paraId="672A6659" w14:textId="77777777">
      <w:pPr>
        <w:rPr>
          <w:rFonts w:ascii="Century Gothic" w:hAnsi="Century Gothic"/>
          <w:b/>
          <w:sz w:val="20"/>
          <w:szCs w:val="20"/>
        </w:rPr>
      </w:pPr>
    </w:p>
    <w:p w:rsidRPr="006E05B8" w:rsidR="00DE035C" w:rsidP="46C632E8" w:rsidRDefault="6B1574CD" w14:paraId="1A5ED326" w14:textId="07BC5551">
      <w:pPr>
        <w:rPr>
          <w:rFonts w:ascii="Century Gothic" w:hAnsi="Century Gothic"/>
          <w:b w:val="1"/>
          <w:bCs w:val="1"/>
          <w:sz w:val="28"/>
          <w:szCs w:val="28"/>
        </w:rPr>
      </w:pPr>
      <w:r w:rsidRPr="7ED1C273" w:rsidR="6B1574CD">
        <w:rPr>
          <w:rFonts w:ascii="Century Gothic" w:hAnsi="Century Gothic"/>
          <w:b w:val="1"/>
          <w:bCs w:val="1"/>
          <w:sz w:val="40"/>
          <w:szCs w:val="40"/>
        </w:rPr>
        <w:t>BEW(intensiv_</w:t>
      </w:r>
      <w:r w:rsidRPr="7ED1C273" w:rsidR="00695285">
        <w:rPr>
          <w:rFonts w:ascii="Century Gothic" w:hAnsi="Century Gothic"/>
          <w:b w:val="1"/>
          <w:bCs w:val="1"/>
          <w:sz w:val="40"/>
          <w:szCs w:val="40"/>
        </w:rPr>
        <w:t>2</w:t>
      </w:r>
      <w:r w:rsidRPr="7ED1C273" w:rsidR="6B1574CD">
        <w:rPr>
          <w:rFonts w:ascii="Century Gothic" w:hAnsi="Century Gothic"/>
          <w:b w:val="1"/>
          <w:bCs w:val="1"/>
          <w:sz w:val="40"/>
          <w:szCs w:val="40"/>
        </w:rPr>
        <w:t>)</w:t>
      </w:r>
      <w:r w:rsidRPr="7ED1C273" w:rsidR="289F9ED7">
        <w:rPr>
          <w:rFonts w:ascii="Century Gothic" w:hAnsi="Century Gothic"/>
          <w:b w:val="1"/>
          <w:bCs w:val="1"/>
          <w:sz w:val="40"/>
          <w:szCs w:val="40"/>
        </w:rPr>
        <w:t xml:space="preserve"> </w:t>
      </w:r>
      <w:r w:rsidRPr="7ED1C273" w:rsidR="5C9D3306">
        <w:rPr>
          <w:rFonts w:ascii="Century Gothic" w:hAnsi="Century Gothic"/>
          <w:b w:val="1"/>
          <w:bCs w:val="1"/>
          <w:sz w:val="40"/>
          <w:szCs w:val="40"/>
        </w:rPr>
        <w:t xml:space="preserve">vom </w:t>
      </w:r>
      <w:r w:rsidRPr="7ED1C273" w:rsidR="00A865BF">
        <w:rPr>
          <w:rFonts w:ascii="Century Gothic" w:hAnsi="Century Gothic"/>
          <w:b w:val="1"/>
          <w:bCs w:val="1"/>
          <w:sz w:val="40"/>
          <w:szCs w:val="40"/>
        </w:rPr>
        <w:t>26</w:t>
      </w:r>
      <w:r w:rsidRPr="7ED1C273" w:rsidR="5C9D3306">
        <w:rPr>
          <w:rFonts w:ascii="Century Gothic" w:hAnsi="Century Gothic"/>
          <w:b w:val="1"/>
          <w:bCs w:val="1"/>
          <w:sz w:val="40"/>
          <w:szCs w:val="40"/>
        </w:rPr>
        <w:t xml:space="preserve">. – </w:t>
      </w:r>
      <w:r w:rsidRPr="7ED1C273" w:rsidR="00A865BF">
        <w:rPr>
          <w:rFonts w:ascii="Century Gothic" w:hAnsi="Century Gothic"/>
          <w:b w:val="1"/>
          <w:bCs w:val="1"/>
          <w:sz w:val="40"/>
          <w:szCs w:val="40"/>
        </w:rPr>
        <w:t>2</w:t>
      </w:r>
      <w:r w:rsidRPr="7ED1C273" w:rsidR="00695285">
        <w:rPr>
          <w:rFonts w:ascii="Century Gothic" w:hAnsi="Century Gothic"/>
          <w:b w:val="1"/>
          <w:bCs w:val="1"/>
          <w:sz w:val="40"/>
          <w:szCs w:val="40"/>
        </w:rPr>
        <w:t>9</w:t>
      </w:r>
      <w:r w:rsidRPr="7ED1C273" w:rsidR="5C9D3306">
        <w:rPr>
          <w:rFonts w:ascii="Century Gothic" w:hAnsi="Century Gothic"/>
          <w:b w:val="1"/>
          <w:bCs w:val="1"/>
          <w:sz w:val="40"/>
          <w:szCs w:val="40"/>
        </w:rPr>
        <w:t xml:space="preserve">. </w:t>
      </w:r>
      <w:r w:rsidRPr="7ED1C273" w:rsidR="00A91310">
        <w:rPr>
          <w:rFonts w:ascii="Century Gothic" w:hAnsi="Century Gothic"/>
          <w:b w:val="1"/>
          <w:bCs w:val="1"/>
          <w:sz w:val="40"/>
          <w:szCs w:val="40"/>
        </w:rPr>
        <w:t>Okto</w:t>
      </w:r>
      <w:r w:rsidRPr="7ED1C273" w:rsidR="5C9D3306">
        <w:rPr>
          <w:rFonts w:ascii="Century Gothic" w:hAnsi="Century Gothic"/>
          <w:b w:val="1"/>
          <w:bCs w:val="1"/>
          <w:sz w:val="40"/>
          <w:szCs w:val="40"/>
        </w:rPr>
        <w:t>ber 20</w:t>
      </w:r>
      <w:r w:rsidRPr="7ED1C273" w:rsidR="2652644D">
        <w:rPr>
          <w:rFonts w:ascii="Century Gothic" w:hAnsi="Century Gothic"/>
          <w:b w:val="1"/>
          <w:bCs w:val="1"/>
          <w:sz w:val="40"/>
          <w:szCs w:val="40"/>
        </w:rPr>
        <w:t>21</w:t>
      </w:r>
      <w:r w:rsidRPr="7ED1C273" w:rsidR="2652644D">
        <w:rPr>
          <w:rFonts w:ascii="Century Gothic" w:hAnsi="Century Gothic"/>
          <w:b w:val="1"/>
          <w:bCs w:val="1"/>
          <w:sz w:val="40"/>
          <w:szCs w:val="40"/>
        </w:rPr>
        <w:t xml:space="preserve">   </w:t>
      </w:r>
      <w:r w:rsidRPr="7ED1C273" w:rsidR="2652644D">
        <w:rPr>
          <w:rFonts w:ascii="Century Gothic" w:hAnsi="Century Gothic"/>
          <w:b w:val="1"/>
          <w:bCs w:val="1"/>
          <w:sz w:val="28"/>
          <w:szCs w:val="28"/>
        </w:rPr>
        <w:t>(</w:t>
      </w:r>
      <w:r w:rsidRPr="7ED1C273" w:rsidR="2652644D">
        <w:rPr>
          <w:rFonts w:ascii="Century Gothic" w:hAnsi="Century Gothic"/>
          <w:b w:val="1"/>
          <w:bCs w:val="1"/>
          <w:sz w:val="28"/>
          <w:szCs w:val="28"/>
        </w:rPr>
        <w:t xml:space="preserve"> &gt; </w:t>
      </w:r>
      <w:r w:rsidRPr="7ED1C273" w:rsidR="7F24B5E9">
        <w:rPr>
          <w:rFonts w:ascii="Century Gothic" w:hAnsi="Century Gothic"/>
          <w:b w:val="1"/>
          <w:bCs w:val="1"/>
          <w:sz w:val="28"/>
          <w:szCs w:val="28"/>
        </w:rPr>
        <w:t>Beschluss</w:t>
      </w:r>
      <w:r w:rsidRPr="7ED1C273" w:rsidR="00A865BF">
        <w:rPr>
          <w:rFonts w:ascii="Century Gothic" w:hAnsi="Century Gothic"/>
          <w:b w:val="1"/>
          <w:bCs w:val="1"/>
          <w:sz w:val="28"/>
          <w:szCs w:val="28"/>
        </w:rPr>
        <w:t xml:space="preserve"> </w:t>
      </w:r>
      <w:r w:rsidRPr="7ED1C273" w:rsidR="00A865BF">
        <w:rPr>
          <w:rFonts w:ascii="Century Gothic" w:hAnsi="Century Gothic"/>
          <w:b w:val="1"/>
          <w:bCs w:val="1"/>
          <w:sz w:val="28"/>
          <w:szCs w:val="28"/>
        </w:rPr>
        <w:t xml:space="preserve">vom </w:t>
      </w:r>
      <w:r w:rsidRPr="7ED1C273" w:rsidR="7E9FBE7E">
        <w:rPr>
          <w:rFonts w:ascii="Century Gothic" w:hAnsi="Century Gothic"/>
          <w:b w:val="1"/>
          <w:bCs w:val="1"/>
          <w:sz w:val="28"/>
          <w:szCs w:val="28"/>
        </w:rPr>
        <w:t>5</w:t>
      </w:r>
      <w:r w:rsidRPr="7ED1C273" w:rsidR="1B71CC68">
        <w:rPr>
          <w:rFonts w:ascii="Century Gothic" w:hAnsi="Century Gothic"/>
          <w:b w:val="1"/>
          <w:bCs w:val="1"/>
          <w:sz w:val="28"/>
          <w:szCs w:val="28"/>
        </w:rPr>
        <w:t xml:space="preserve">. </w:t>
      </w:r>
      <w:r w:rsidRPr="7ED1C273" w:rsidR="58F154B8">
        <w:rPr>
          <w:rFonts w:ascii="Century Gothic" w:hAnsi="Century Gothic"/>
          <w:b w:val="1"/>
          <w:bCs w:val="1"/>
          <w:sz w:val="28"/>
          <w:szCs w:val="28"/>
        </w:rPr>
        <w:t>Okto</w:t>
      </w:r>
      <w:r w:rsidRPr="7ED1C273" w:rsidR="00A865BF">
        <w:rPr>
          <w:rFonts w:ascii="Century Gothic" w:hAnsi="Century Gothic"/>
          <w:b w:val="1"/>
          <w:bCs w:val="1"/>
          <w:sz w:val="28"/>
          <w:szCs w:val="28"/>
        </w:rPr>
        <w:t>ber</w:t>
      </w:r>
      <w:r w:rsidRPr="7ED1C273" w:rsidR="1B71CC68">
        <w:rPr>
          <w:rFonts w:ascii="Century Gothic" w:hAnsi="Century Gothic"/>
          <w:b w:val="1"/>
          <w:bCs w:val="1"/>
          <w:sz w:val="28"/>
          <w:szCs w:val="28"/>
        </w:rPr>
        <w:t xml:space="preserve"> 2021</w:t>
      </w:r>
      <w:r w:rsidRPr="7ED1C273" w:rsidR="2652644D">
        <w:rPr>
          <w:rFonts w:ascii="Century Gothic" w:hAnsi="Century Gothic"/>
          <w:b w:val="1"/>
          <w:bCs w:val="1"/>
          <w:sz w:val="28"/>
          <w:szCs w:val="28"/>
        </w:rPr>
        <w:t>)</w:t>
      </w:r>
    </w:p>
    <w:p w:rsidR="46C632E8" w:rsidP="46C632E8" w:rsidRDefault="46C632E8" w14:paraId="7F86BE9C" w14:textId="64315E7C">
      <w:pPr>
        <w:rPr>
          <w:rFonts w:eastAsia="Calibri"/>
          <w:b/>
          <w:bCs/>
          <w:sz w:val="28"/>
          <w:szCs w:val="28"/>
        </w:rPr>
      </w:pPr>
    </w:p>
    <w:p w:rsidRPr="0045355A" w:rsidR="0045355A" w:rsidP="00A51F3C" w:rsidRDefault="289F9ED7" w14:paraId="4BD3DE88" w14:textId="7E3ACB62">
      <w:pPr>
        <w:rPr>
          <w:rFonts w:ascii="Century Gothic" w:hAnsi="Century Gothic"/>
          <w:sz w:val="32"/>
          <w:szCs w:val="32"/>
        </w:rPr>
      </w:pPr>
      <w:r w:rsidRPr="6729B2F5">
        <w:rPr>
          <w:rFonts w:ascii="Century Gothic" w:hAnsi="Century Gothic"/>
          <w:sz w:val="32"/>
          <w:szCs w:val="32"/>
        </w:rPr>
        <w:t xml:space="preserve">Treffpunkt: </w:t>
      </w:r>
      <w:r w:rsidR="00A865BF">
        <w:rPr>
          <w:rFonts w:ascii="Century Gothic" w:hAnsi="Century Gothic"/>
          <w:sz w:val="32"/>
          <w:szCs w:val="32"/>
        </w:rPr>
        <w:t>Dien</w:t>
      </w:r>
      <w:r w:rsidRPr="6729B2F5" w:rsidR="56D92491">
        <w:rPr>
          <w:rFonts w:ascii="Century Gothic" w:hAnsi="Century Gothic"/>
          <w:sz w:val="32"/>
          <w:szCs w:val="32"/>
        </w:rPr>
        <w:t>stag</w:t>
      </w:r>
      <w:r w:rsidRPr="6729B2F5">
        <w:rPr>
          <w:rFonts w:ascii="Century Gothic" w:hAnsi="Century Gothic"/>
          <w:sz w:val="32"/>
          <w:szCs w:val="32"/>
        </w:rPr>
        <w:t xml:space="preserve">, </w:t>
      </w:r>
      <w:r w:rsidR="00A865BF">
        <w:rPr>
          <w:rFonts w:ascii="Century Gothic" w:hAnsi="Century Gothic"/>
          <w:sz w:val="32"/>
          <w:szCs w:val="32"/>
        </w:rPr>
        <w:t>26</w:t>
      </w:r>
      <w:r w:rsidRPr="6729B2F5">
        <w:rPr>
          <w:rFonts w:ascii="Century Gothic" w:hAnsi="Century Gothic"/>
          <w:sz w:val="32"/>
          <w:szCs w:val="32"/>
        </w:rPr>
        <w:t xml:space="preserve">. </w:t>
      </w:r>
      <w:r w:rsidR="00A91310">
        <w:rPr>
          <w:rFonts w:ascii="Century Gothic" w:hAnsi="Century Gothic"/>
          <w:sz w:val="32"/>
          <w:szCs w:val="32"/>
        </w:rPr>
        <w:t>Okto</w:t>
      </w:r>
      <w:r w:rsidRPr="6729B2F5">
        <w:rPr>
          <w:rFonts w:ascii="Century Gothic" w:hAnsi="Century Gothic"/>
          <w:sz w:val="32"/>
          <w:szCs w:val="32"/>
        </w:rPr>
        <w:t>ber / 09:00 Uhr vor dem Haupteingang</w:t>
      </w:r>
    </w:p>
    <w:p w:rsidRPr="0045355A" w:rsidR="00482704" w:rsidP="00A51F3C" w:rsidRDefault="00482704" w14:paraId="0A37501D" w14:textId="77777777">
      <w:pPr>
        <w:rPr>
          <w:rFonts w:ascii="Century Gothic" w:hAnsi="Century Gothic"/>
          <w:sz w:val="20"/>
          <w:szCs w:val="20"/>
        </w:rPr>
      </w:pPr>
    </w:p>
    <w:tbl>
      <w:tblPr>
        <w:tblStyle w:val="Gitternetztabelle1hellAkzent1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3260"/>
        <w:gridCol w:w="3402"/>
        <w:gridCol w:w="1843"/>
      </w:tblGrid>
      <w:tr w:rsidRPr="008F13BA" w:rsidR="00200DB3" w:rsidTr="00A91310" w14:paraId="464190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6E05B8" w:rsidR="00200DB3" w:rsidP="00A51F3C" w:rsidRDefault="00200DB3" w14:paraId="5DAB6C7B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</w:tcPr>
          <w:p w:rsidRPr="006E05B8" w:rsidR="00200DB3" w:rsidP="00A51F3C" w:rsidRDefault="00200DB3" w14:paraId="02EB37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60" w:type="dxa"/>
          </w:tcPr>
          <w:p w:rsidR="00200DB3" w:rsidP="00A51F3C" w:rsidRDefault="6EB76DAB" w14:paraId="1D3AE4FD" w14:textId="355B1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729B2F5">
              <w:rPr>
                <w:rFonts w:ascii="Century Gothic" w:hAnsi="Century Gothic"/>
                <w:sz w:val="32"/>
                <w:szCs w:val="32"/>
              </w:rPr>
              <w:t>D</w:t>
            </w:r>
            <w:r w:rsidR="00A865BF">
              <w:rPr>
                <w:rFonts w:ascii="Century Gothic" w:hAnsi="Century Gothic"/>
                <w:sz w:val="32"/>
                <w:szCs w:val="32"/>
              </w:rPr>
              <w:t>i</w:t>
            </w:r>
            <w:r w:rsidRPr="6729B2F5" w:rsidR="12401A12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A865BF">
              <w:rPr>
                <w:rFonts w:ascii="Century Gothic" w:hAnsi="Century Gothic"/>
                <w:sz w:val="32"/>
                <w:szCs w:val="32"/>
              </w:rPr>
              <w:t>26</w:t>
            </w:r>
            <w:r w:rsidRPr="6729B2F5" w:rsidR="12401A12">
              <w:rPr>
                <w:rFonts w:ascii="Century Gothic" w:hAnsi="Century Gothic"/>
                <w:sz w:val="32"/>
                <w:szCs w:val="32"/>
              </w:rPr>
              <w:t>.</w:t>
            </w:r>
            <w:r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729B2F5" w:rsidR="12401A12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="008865D3" w:rsidP="008865D3" w:rsidRDefault="008865D3" w14:paraId="428152A8" w14:textId="36A1C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Pr="008865D3" w:rsidR="008865D3" w:rsidP="008865D3" w:rsidRDefault="008865D3" w14:paraId="6A05A80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60" w:type="dxa"/>
          </w:tcPr>
          <w:p w:rsidR="590001BB" w:rsidP="6729B2F5" w:rsidRDefault="00A865BF" w14:paraId="50090471" w14:textId="38AFC4B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</w:t>
            </w:r>
            <w:r w:rsidRPr="6729B2F5" w:rsidR="590001BB">
              <w:rPr>
                <w:rFonts w:ascii="Century Gothic" w:hAnsi="Century Gothic"/>
                <w:sz w:val="32"/>
                <w:szCs w:val="32"/>
              </w:rPr>
              <w:t>i</w:t>
            </w:r>
            <w:r w:rsidRPr="6729B2F5" w:rsidR="7350C4B6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27</w:t>
            </w:r>
            <w:r w:rsidRPr="6729B2F5" w:rsidR="7350C4B6">
              <w:rPr>
                <w:rFonts w:ascii="Century Gothic" w:hAnsi="Century Gothic"/>
                <w:sz w:val="32"/>
                <w:szCs w:val="32"/>
              </w:rPr>
              <w:t>.</w:t>
            </w:r>
            <w:r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729B2F5" w:rsidR="7350C4B6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Pr="008865D3" w:rsidR="008865D3" w:rsidP="008865D3" w:rsidRDefault="008865D3" w14:paraId="70DB6014" w14:textId="1DCD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</w:tcPr>
          <w:p w:rsidR="00200DB3" w:rsidP="00A51F3C" w:rsidRDefault="00A865BF" w14:paraId="1131FFFF" w14:textId="6AC9C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o</w:t>
            </w:r>
            <w:r w:rsidRPr="6729B2F5" w:rsidR="2AD635D3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28</w:t>
            </w:r>
            <w:r w:rsidRPr="6729B2F5" w:rsidR="2AD635D3">
              <w:rPr>
                <w:rFonts w:ascii="Century Gothic" w:hAnsi="Century Gothic"/>
                <w:sz w:val="32"/>
                <w:szCs w:val="32"/>
              </w:rPr>
              <w:t>.</w:t>
            </w:r>
            <w:r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729B2F5" w:rsidR="2AD635D3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Pr="006E05B8" w:rsidR="008865D3" w:rsidP="46C632E8" w:rsidRDefault="008865D3" w14:paraId="70152870" w14:textId="32CDA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Pr="006E05B8" w:rsidR="00200DB3" w:rsidP="00A91310" w:rsidRDefault="185E931D" w14:paraId="05C03CB6" w14:textId="6919EFBD">
            <w:pPr>
              <w:spacing w:line="259" w:lineRule="auto"/>
              <w:ind w:right="1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46C632E8">
              <w:rPr>
                <w:rFonts w:ascii="Century Gothic" w:hAnsi="Century Gothic"/>
                <w:sz w:val="32"/>
                <w:szCs w:val="32"/>
              </w:rPr>
              <w:t>FR</w:t>
            </w:r>
            <w:r w:rsidRPr="46C632E8" w:rsidR="187CC0C1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695285">
              <w:rPr>
                <w:rFonts w:ascii="Century Gothic" w:hAnsi="Century Gothic"/>
                <w:sz w:val="32"/>
                <w:szCs w:val="32"/>
              </w:rPr>
              <w:t>29</w:t>
            </w:r>
            <w:r w:rsidRPr="46C632E8" w:rsidR="57ED8ACC">
              <w:rPr>
                <w:rFonts w:ascii="Century Gothic" w:hAnsi="Century Gothic"/>
                <w:sz w:val="32"/>
                <w:szCs w:val="32"/>
              </w:rPr>
              <w:t>.</w:t>
            </w:r>
            <w:r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46C632E8" w:rsidR="57ED8ACC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46C632E8" w:rsidTr="00A91310" w14:paraId="61266E1D" w14:textId="7777777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46C632E8" w:rsidP="46C632E8" w:rsidRDefault="46C632E8" w14:paraId="76D903EB" w14:textId="7B480DD9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418" w:type="dxa"/>
          </w:tcPr>
          <w:p w:rsidR="46C632E8" w:rsidP="46C632E8" w:rsidRDefault="46C632E8" w14:paraId="19066ABE" w14:textId="55AB8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260" w:type="dxa"/>
          </w:tcPr>
          <w:p w:rsidR="46C632E8" w:rsidP="46C632E8" w:rsidRDefault="46C632E8" w14:paraId="4A1A16A0" w14:textId="7DA4F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260" w:type="dxa"/>
          </w:tcPr>
          <w:p w:rsidR="46C632E8" w:rsidP="46C632E8" w:rsidRDefault="46C632E8" w14:paraId="4628F6DC" w14:textId="58640F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402" w:type="dxa"/>
          </w:tcPr>
          <w:p w:rsidR="46C632E8" w:rsidP="46C632E8" w:rsidRDefault="46C632E8" w14:paraId="26271415" w14:textId="66E2B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843" w:type="dxa"/>
          </w:tcPr>
          <w:p w:rsidR="46C632E8" w:rsidP="46C632E8" w:rsidRDefault="46C632E8" w14:paraId="122D5BB5" w14:textId="42A820F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</w:tr>
      <w:tr w:rsidRPr="008F13BA" w:rsidR="00200DB3" w:rsidTr="00A91310" w14:paraId="64BAD9A0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extDirection w:val="btLr"/>
            <w:vAlign w:val="center"/>
          </w:tcPr>
          <w:p w:rsidRPr="006E05B8" w:rsidR="00200DB3" w:rsidP="006033F6" w:rsidRDefault="00200DB3" w14:paraId="05C7A635" w14:textId="77777777">
            <w:pPr>
              <w:ind w:left="113" w:right="11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09.00 - 11.45 Uhr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E05B8" w:rsidR="00200DB3" w:rsidP="00A51F3C" w:rsidRDefault="00200DB3" w14:paraId="6EA11F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A1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Pr="005A2BFB" w:rsidR="00200DB3" w:rsidP="6729B2F5" w:rsidRDefault="2DB620AA" w14:paraId="78B324DD" w14:textId="2310C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Marquard</w:t>
            </w:r>
            <w:r w:rsidRPr="005A2BFB" w:rsidR="4D5151CA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5A2BFB">
              <w:rPr>
                <w:rFonts w:ascii="Century Gothic" w:hAnsi="Century Gothic"/>
                <w:sz w:val="32"/>
                <w:szCs w:val="32"/>
              </w:rPr>
              <w:t>(606</w:t>
            </w:r>
            <w:r w:rsidR="00F2737F">
              <w:rPr>
                <w:rFonts w:ascii="Century Gothic" w:hAnsi="Century Gothic"/>
                <w:sz w:val="32"/>
                <w:szCs w:val="32"/>
              </w:rPr>
              <w:t>/7</w:t>
            </w:r>
            <w:r w:rsidRPr="005A2BFB" w:rsidR="669FBD61">
              <w:rPr>
                <w:rFonts w:ascii="Century Gothic" w:hAnsi="Century Gothic"/>
                <w:sz w:val="32"/>
                <w:szCs w:val="32"/>
              </w:rPr>
              <w:t>)</w:t>
            </w:r>
          </w:p>
          <w:p w:rsidRPr="00006A55" w:rsidR="00200DB3" w:rsidP="6729B2F5" w:rsidRDefault="00200DB3" w14:paraId="7588ED6F" w14:textId="37AC8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Pr="000A2F56" w:rsidR="005A2BFB" w:rsidP="005A2BFB" w:rsidRDefault="005A2BFB" w14:paraId="7DA39E82" w14:textId="474E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0A2F56">
              <w:rPr>
                <w:rFonts w:ascii="Century Gothic" w:hAnsi="Century Gothic"/>
                <w:sz w:val="32"/>
                <w:szCs w:val="32"/>
              </w:rPr>
              <w:t>Glatthard(</w:t>
            </w:r>
            <w:proofErr w:type="gramEnd"/>
            <w:r w:rsidRPr="000A2F56" w:rsidR="000A2F56">
              <w:rPr>
                <w:rFonts w:ascii="Century Gothic" w:hAnsi="Century Gothic"/>
                <w:sz w:val="32"/>
                <w:szCs w:val="32"/>
              </w:rPr>
              <w:t>505</w:t>
            </w:r>
            <w:r w:rsidRPr="000A2F56">
              <w:rPr>
                <w:rFonts w:ascii="Century Gothic" w:hAnsi="Century Gothic"/>
                <w:sz w:val="32"/>
                <w:szCs w:val="32"/>
              </w:rPr>
              <w:t>)</w:t>
            </w:r>
          </w:p>
          <w:p w:rsidRPr="000A2F56" w:rsidR="00200DB3" w:rsidP="00A51F3C" w:rsidRDefault="000A2F56" w14:paraId="6592F74C" w14:textId="7C496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0A2F56">
              <w:rPr>
                <w:rFonts w:ascii="Century Gothic" w:hAnsi="Century Gothic"/>
                <w:sz w:val="32"/>
                <w:szCs w:val="32"/>
              </w:rPr>
              <w:t>Geissberger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Pr="00695285" w:rsidR="00200DB3" w:rsidP="000A2F56" w:rsidRDefault="6EB76DAB" w14:paraId="49F58439" w14:textId="26FF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Eichenberger</w:t>
            </w:r>
            <w:r w:rsidRPr="005A2BFB" w:rsidR="5719B74C">
              <w:rPr>
                <w:rFonts w:ascii="Century Gothic" w:hAnsi="Century Gothic"/>
                <w:sz w:val="32"/>
                <w:szCs w:val="32"/>
              </w:rPr>
              <w:t xml:space="preserve"> (605)</w:t>
            </w:r>
            <w:r w:rsidRPr="005A2BFB" w:rsidR="7565A2C6">
              <w:rPr>
                <w:rFonts w:ascii="Century Gothic" w:hAnsi="Century Gothic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Pr="00A91310" w:rsidR="004650C9" w:rsidP="00200DB3" w:rsidRDefault="00695285" w14:paraId="3EC081CC" w14:textId="329AECAB">
            <w:pPr>
              <w:ind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  <w:highlight w:val="yellow"/>
              </w:rPr>
            </w:pPr>
            <w:proofErr w:type="spellStart"/>
            <w:r w:rsidRPr="00A91310">
              <w:rPr>
                <w:rFonts w:eastAsia="Calibri"/>
                <w:b/>
                <w:sz w:val="32"/>
                <w:szCs w:val="32"/>
              </w:rPr>
              <w:t>Stdplan</w:t>
            </w:r>
            <w:proofErr w:type="spellEnd"/>
          </w:p>
        </w:tc>
      </w:tr>
      <w:tr w:rsidRPr="008F13BA" w:rsidR="00200DB3" w:rsidTr="00A91310" w14:paraId="6322B11E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6E05B8" w:rsidR="00200DB3" w:rsidP="00A51F3C" w:rsidRDefault="00200DB3" w14:paraId="5A39BBE3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Pr="006E05B8" w:rsidR="00200DB3" w:rsidP="00A51F3C" w:rsidRDefault="00200DB3" w14:paraId="64F92E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A2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Pr="005A2BFB" w:rsidR="00200DB3" w:rsidP="00A51F3C" w:rsidRDefault="00200DB3" w14:paraId="218B00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Eichenberger</w:t>
            </w:r>
            <w:r w:rsidRPr="005A2BFB" w:rsidR="00F30893">
              <w:rPr>
                <w:rFonts w:ascii="Century Gothic" w:hAnsi="Century Gothic"/>
                <w:sz w:val="32"/>
                <w:szCs w:val="32"/>
              </w:rPr>
              <w:t xml:space="preserve"> (605)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Pr="005A2BFB" w:rsidR="00200DB3" w:rsidP="00A51F3C" w:rsidRDefault="00200DB3" w14:paraId="52C7A7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Tönz</w:t>
            </w:r>
            <w:r w:rsidRPr="005A2BFB" w:rsidR="00112307">
              <w:rPr>
                <w:rFonts w:ascii="Century Gothic" w:hAnsi="Century Gothic"/>
                <w:sz w:val="32"/>
                <w:szCs w:val="32"/>
              </w:rPr>
              <w:t xml:space="preserve"> (507)</w:t>
            </w:r>
          </w:p>
          <w:p w:rsidRPr="005A2BFB" w:rsidR="00200DB3" w:rsidP="00A51F3C" w:rsidRDefault="005A2BFB" w14:paraId="5B037B1D" w14:textId="07568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Gamper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200DB3" w:rsidP="00A51F3C" w:rsidRDefault="00200DB3" w14:paraId="7E172F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Kürsteiner</w:t>
            </w:r>
            <w:r w:rsidRPr="005A2BFB" w:rsidR="00112307">
              <w:rPr>
                <w:rFonts w:ascii="Century Gothic" w:hAnsi="Century Gothic"/>
                <w:sz w:val="32"/>
                <w:szCs w:val="32"/>
              </w:rPr>
              <w:t xml:space="preserve"> (506)</w:t>
            </w:r>
          </w:p>
          <w:p w:rsidRPr="005A2BFB" w:rsidR="000A2F56" w:rsidP="00A51F3C" w:rsidRDefault="000A2F56" w14:paraId="513A3BA8" w14:textId="697D6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rüb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Pr="00A91310" w:rsidR="00200DB3" w:rsidP="0B6FEE16" w:rsidRDefault="00695285" w14:paraId="485D7D03" w14:textId="5B017291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A91310">
              <w:rPr>
                <w:rFonts w:eastAsia="Calibri"/>
                <w:b/>
                <w:sz w:val="32"/>
                <w:szCs w:val="32"/>
              </w:rPr>
              <w:t>Stdplan</w:t>
            </w:r>
            <w:proofErr w:type="spellEnd"/>
          </w:p>
        </w:tc>
      </w:tr>
      <w:tr w:rsidRPr="008F13BA" w:rsidR="00200DB3" w:rsidTr="00A91310" w14:paraId="5D99C207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6E05B8" w:rsidR="00200DB3" w:rsidP="00A51F3C" w:rsidRDefault="00200DB3" w14:paraId="41C8F396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Pr="006E05B8" w:rsidR="00200DB3" w:rsidP="00A51F3C" w:rsidRDefault="00200DB3" w14:paraId="53716C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A3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Pr="005A2BFB" w:rsidR="00200DB3" w:rsidP="00A51F3C" w:rsidRDefault="1B8AC1C2" w14:paraId="20AAA87E" w14:textId="2F93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Lustenberger</w:t>
            </w:r>
            <w:r w:rsidRPr="005A2BFB" w:rsidR="4D21FF5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5A2BFB" w:rsidR="669FBD61">
              <w:rPr>
                <w:rFonts w:ascii="Century Gothic" w:hAnsi="Century Gothic"/>
                <w:sz w:val="32"/>
                <w:szCs w:val="32"/>
              </w:rPr>
              <w:t>(505)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00DB3" w:rsidP="00A51F3C" w:rsidRDefault="00200DB3" w14:paraId="4B54C7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Kürsteiner</w:t>
            </w:r>
            <w:r w:rsidRPr="005A2BFB" w:rsidR="00112307">
              <w:rPr>
                <w:rFonts w:ascii="Century Gothic" w:hAnsi="Century Gothic"/>
                <w:sz w:val="32"/>
                <w:szCs w:val="32"/>
              </w:rPr>
              <w:t xml:space="preserve"> (506)</w:t>
            </w:r>
          </w:p>
          <w:p w:rsidRPr="00F2737F" w:rsidR="00F2737F" w:rsidP="00A51F3C" w:rsidRDefault="00F2737F" w14:paraId="4109CF1C" w14:textId="3CBD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Pr="00F2737F" w:rsidR="007F69D8" w:rsidP="00A51F3C" w:rsidRDefault="00200DB3" w14:paraId="71DC6D38" w14:textId="56DF5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F2737F">
              <w:rPr>
                <w:rFonts w:ascii="Century Gothic" w:hAnsi="Century Gothic"/>
                <w:sz w:val="32"/>
                <w:szCs w:val="32"/>
              </w:rPr>
              <w:t>Tönz</w:t>
            </w:r>
            <w:r w:rsidRPr="00F2737F" w:rsidR="00F30893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F2737F" w:rsidR="00DC69E4">
              <w:rPr>
                <w:rFonts w:ascii="Century Gothic" w:hAnsi="Century Gothic"/>
                <w:sz w:val="32"/>
                <w:szCs w:val="32"/>
              </w:rPr>
              <w:t>(507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Pr="00A91310" w:rsidR="00200DB3" w:rsidP="0B6FEE16" w:rsidRDefault="00695285" w14:paraId="582AB5FB" w14:textId="2FD1B323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A91310">
              <w:rPr>
                <w:rFonts w:eastAsia="Calibri"/>
                <w:b/>
                <w:sz w:val="32"/>
                <w:szCs w:val="32"/>
              </w:rPr>
              <w:t>Stdplan</w:t>
            </w:r>
            <w:proofErr w:type="spellEnd"/>
          </w:p>
        </w:tc>
      </w:tr>
      <w:tr w:rsidRPr="008F13BA" w:rsidR="00200DB3" w:rsidTr="00A91310" w14:paraId="2D4F47BB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6E05B8" w:rsidR="00200DB3" w:rsidP="00A51F3C" w:rsidRDefault="00200DB3" w14:paraId="72A3D3EC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Pr="006E05B8" w:rsidR="00200DB3" w:rsidP="00A51F3C" w:rsidRDefault="00200DB3" w14:paraId="4BCAA5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B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Pr="005A2BFB" w:rsidR="00200DB3" w:rsidP="6729B2F5" w:rsidRDefault="6C10E182" w14:paraId="7ABBDD6C" w14:textId="5A4AF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 xml:space="preserve">Kürsteiner </w:t>
            </w:r>
            <w:r w:rsidRPr="005A2BFB" w:rsidR="78FAD439">
              <w:rPr>
                <w:rFonts w:ascii="Century Gothic" w:hAnsi="Century Gothic"/>
                <w:sz w:val="32"/>
                <w:szCs w:val="32"/>
              </w:rPr>
              <w:t>(506)</w:t>
            </w:r>
            <w:r w:rsidRPr="005A2BFB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Pr="001B3E5B" w:rsidR="00200DB3" w:rsidP="00A51F3C" w:rsidRDefault="6EB76DAB" w14:paraId="25A1D1EE" w14:textId="3272E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Eichenberger</w:t>
            </w:r>
            <w:r w:rsidRPr="005A2BFB" w:rsidR="5719B74C">
              <w:rPr>
                <w:rFonts w:ascii="Century Gothic" w:hAnsi="Century Gothic"/>
                <w:sz w:val="32"/>
                <w:szCs w:val="32"/>
              </w:rPr>
              <w:t xml:space="preserve"> (</w:t>
            </w:r>
            <w:r w:rsidRPr="001B3E5B" w:rsidR="5719B74C">
              <w:rPr>
                <w:rFonts w:ascii="Century Gothic" w:hAnsi="Century Gothic"/>
                <w:sz w:val="32"/>
                <w:szCs w:val="32"/>
              </w:rPr>
              <w:t>6</w:t>
            </w:r>
            <w:bookmarkStart w:name="_GoBack" w:id="0"/>
            <w:bookmarkEnd w:id="0"/>
            <w:r w:rsidRPr="001B3E5B" w:rsidR="5719B74C">
              <w:rPr>
                <w:rFonts w:ascii="Century Gothic" w:hAnsi="Century Gothic"/>
                <w:sz w:val="32"/>
                <w:szCs w:val="32"/>
              </w:rPr>
              <w:t>05</w:t>
            </w:r>
            <w:r w:rsidRPr="001B3E5B" w:rsidR="001B3E5B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Pr="005A2BFB" w:rsidR="005A2BFB" w:rsidP="005A2BFB" w:rsidRDefault="005A2BFB" w14:paraId="4BF6B471" w14:textId="7C54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Marquard (</w:t>
            </w:r>
            <w:r w:rsidR="00F2737F">
              <w:rPr>
                <w:rFonts w:ascii="Century Gothic" w:hAnsi="Century Gothic"/>
                <w:sz w:val="32"/>
                <w:szCs w:val="32"/>
              </w:rPr>
              <w:t>606/7</w:t>
            </w:r>
            <w:r w:rsidRPr="005A2BFB">
              <w:rPr>
                <w:rFonts w:ascii="Century Gothic" w:hAnsi="Century Gothic"/>
                <w:sz w:val="32"/>
                <w:szCs w:val="32"/>
              </w:rPr>
              <w:t>)</w:t>
            </w:r>
          </w:p>
          <w:p w:rsidRPr="000A2F56" w:rsidR="00200DB3" w:rsidP="00A51F3C" w:rsidRDefault="000A2F56" w14:paraId="0D0B940D" w14:textId="702D7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0A2F56">
              <w:rPr>
                <w:rFonts w:ascii="Century Gothic" w:hAnsi="Century Gothic" w:eastAsia="Calibri"/>
                <w:sz w:val="32"/>
                <w:szCs w:val="32"/>
              </w:rPr>
              <w:t>Goll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Pr="00A91310" w:rsidR="00200DB3" w:rsidP="0B6FEE16" w:rsidRDefault="00695285" w14:paraId="0E27B00A" w14:textId="1EAA973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A91310">
              <w:rPr>
                <w:rFonts w:eastAsia="Calibri"/>
                <w:b/>
                <w:sz w:val="32"/>
                <w:szCs w:val="32"/>
              </w:rPr>
              <w:t>Stdplan</w:t>
            </w:r>
            <w:proofErr w:type="spellEnd"/>
          </w:p>
        </w:tc>
      </w:tr>
      <w:tr w:rsidRPr="008F13BA" w:rsidR="00200DB3" w:rsidTr="00A91310" w14:paraId="0AA81434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6E05B8" w:rsidR="00200DB3" w:rsidP="00A51F3C" w:rsidRDefault="00200DB3" w14:paraId="60061E4C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Pr="006E05B8" w:rsidR="00200DB3" w:rsidP="00A51F3C" w:rsidRDefault="00200DB3" w14:paraId="4A7DCC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C1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Pr="005A2BFB" w:rsidR="00200DB3" w:rsidP="00A51F3C" w:rsidRDefault="00200DB3" w14:paraId="0FCE1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Tönz</w:t>
            </w:r>
            <w:r w:rsidRPr="005A2BFB" w:rsidR="00112307">
              <w:rPr>
                <w:rFonts w:ascii="Century Gothic" w:hAnsi="Century Gothic"/>
                <w:sz w:val="32"/>
                <w:szCs w:val="32"/>
              </w:rPr>
              <w:t xml:space="preserve"> (507)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Pr="005A2BFB" w:rsidR="00200DB3" w:rsidP="000A2F56" w:rsidRDefault="005A2BFB" w14:paraId="7751DB74" w14:textId="5716C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Herzig (</w:t>
            </w:r>
            <w:r w:rsidR="000A2F56">
              <w:rPr>
                <w:rFonts w:ascii="Century Gothic" w:hAnsi="Century Gothic"/>
                <w:sz w:val="32"/>
                <w:szCs w:val="32"/>
              </w:rPr>
              <w:t>606/7</w:t>
            </w:r>
            <w:r w:rsidRPr="005A2BFB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Pr="005A2BFB" w:rsidR="00200DB3" w:rsidP="00A51F3C" w:rsidRDefault="005A2BFB" w14:paraId="48614141" w14:textId="72CC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Lustenberger (505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Pr="006E05B8" w:rsidR="00200DB3" w:rsidP="008865D3" w:rsidRDefault="00200DB3" w14:paraId="07F39C05" w14:textId="18AD6FB9">
            <w:pPr>
              <w:ind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Pr="008F13BA" w:rsidR="00200DB3" w:rsidTr="00A91310" w14:paraId="44EAFD9C" w14:textId="777777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Pr="0045355A" w:rsidR="00200DB3" w:rsidP="0045355A" w:rsidRDefault="00200DB3" w14:paraId="4B94D5A5" w14:textId="777777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Pr="0045355A" w:rsidR="00200DB3" w:rsidP="0045355A" w:rsidRDefault="00200DB3" w14:paraId="3DEEC6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695285" w:rsidR="00200DB3" w:rsidP="0045355A" w:rsidRDefault="00200DB3" w14:paraId="3656B9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Pr="00695285" w:rsidR="00200DB3" w:rsidP="0045355A" w:rsidRDefault="00200DB3" w14:paraId="45FB08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Pr="00695285" w:rsidR="00200DB3" w:rsidP="0045355A" w:rsidRDefault="00200DB3" w14:paraId="049F31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45355A" w:rsidR="00200DB3" w:rsidP="00200DB3" w:rsidRDefault="00200DB3" w14:paraId="53128261" w14:textId="77777777">
            <w:pPr>
              <w:ind w:right="1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8F13BA" w:rsidR="0045355A" w:rsidTr="00A91310" w14:paraId="66B76020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extDirection w:val="btLr"/>
            <w:vAlign w:val="center"/>
          </w:tcPr>
          <w:p w:rsidRPr="00710E03" w:rsidR="009759CB" w:rsidP="0045355A" w:rsidRDefault="009759CB" w14:paraId="773E78B1" w14:textId="77777777">
            <w:pPr>
              <w:ind w:left="113" w:right="11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3.15 -16.00 Uhr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710E03" w:rsidR="009759CB" w:rsidP="00A51F3C" w:rsidRDefault="0045355A" w14:paraId="24AFF3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A1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Pr="005A2BFB" w:rsidR="00665C73" w:rsidP="00A51F3C" w:rsidRDefault="7F518C71" w14:paraId="25DC30EC" w14:textId="4619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Tönz</w:t>
            </w:r>
            <w:r w:rsidRPr="005A2BFB" w:rsidR="29AEBDB0">
              <w:rPr>
                <w:rFonts w:ascii="Century Gothic" w:hAnsi="Century Gothic"/>
                <w:sz w:val="32"/>
                <w:szCs w:val="32"/>
              </w:rPr>
              <w:t xml:space="preserve"> (507</w:t>
            </w:r>
            <w:r w:rsidRPr="005A2BFB" w:rsidR="535C384A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Pr="00695285" w:rsidR="009759CB" w:rsidP="46C632E8" w:rsidRDefault="009759CB" w14:paraId="62486C05" w14:textId="0A4A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Pr="005A2BFB" w:rsidR="009759CB" w:rsidP="46C632E8" w:rsidRDefault="00A865BF" w14:paraId="16CBA9C1" w14:textId="4846E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Kürsteiner (506)</w:t>
            </w:r>
          </w:p>
        </w:tc>
        <w:tc>
          <w:tcPr>
            <w:tcW w:w="1843" w:type="dxa"/>
            <w:vMerge w:val="restart"/>
          </w:tcPr>
          <w:p w:rsidRPr="008F13BA" w:rsidR="009759CB" w:rsidP="00200DB3" w:rsidRDefault="009759CB" w14:paraId="4101652C" w14:textId="77777777">
            <w:pPr>
              <w:ind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00A91310" w14:paraId="5EE1E87E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710E03" w:rsidR="009759CB" w:rsidP="00A51F3C" w:rsidRDefault="009759CB" w14:paraId="4B99056E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Pr="00710E03" w:rsidR="009759CB" w:rsidP="00A51F3C" w:rsidRDefault="0045355A" w14:paraId="30B5A1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A2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Pr="005A2BFB" w:rsidR="009759CB" w:rsidP="00F2737F" w:rsidRDefault="040AA5AF" w14:paraId="06ECC5B5" w14:textId="2F79B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 xml:space="preserve">Marquard </w:t>
            </w:r>
            <w:r w:rsidRPr="005A2BFB" w:rsidR="5719B74C">
              <w:rPr>
                <w:rFonts w:ascii="Century Gothic" w:hAnsi="Century Gothic"/>
                <w:sz w:val="32"/>
                <w:szCs w:val="32"/>
              </w:rPr>
              <w:t>(</w:t>
            </w:r>
            <w:r w:rsidR="00F2737F">
              <w:rPr>
                <w:rFonts w:ascii="Century Gothic" w:hAnsi="Century Gothic"/>
                <w:sz w:val="32"/>
                <w:szCs w:val="32"/>
              </w:rPr>
              <w:t>606/7</w:t>
            </w:r>
            <w:r w:rsidRPr="005A2BFB" w:rsidR="0DB80EF8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Pr="00F2737F" w:rsidR="009759CB" w:rsidP="46C632E8" w:rsidRDefault="00695285" w14:paraId="1299C43A" w14:textId="4969D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32"/>
                <w:szCs w:val="32"/>
              </w:rPr>
            </w:pPr>
            <w:r w:rsidRPr="00695285">
              <w:rPr>
                <w:rFonts w:eastAsia="Calibri"/>
                <w:b/>
                <w:sz w:val="32"/>
                <w:szCs w:val="32"/>
              </w:rPr>
              <w:t>ECDL findet statt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Pr="005A2BFB" w:rsidR="009759CB" w:rsidP="46C632E8" w:rsidRDefault="00A865BF" w14:paraId="636F4D18" w14:textId="10A5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Lustenberger (505)</w:t>
            </w:r>
          </w:p>
        </w:tc>
        <w:tc>
          <w:tcPr>
            <w:tcW w:w="1843" w:type="dxa"/>
            <w:vMerge/>
          </w:tcPr>
          <w:p w:rsidRPr="008F13BA" w:rsidR="009759CB" w:rsidP="00A51F3C" w:rsidRDefault="009759CB" w14:paraId="4DDBEF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00A91310" w14:paraId="557452A7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710E03" w:rsidR="009759CB" w:rsidP="00A51F3C" w:rsidRDefault="009759CB" w14:paraId="3461D779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Pr="00710E03" w:rsidR="009759CB" w:rsidP="00A51F3C" w:rsidRDefault="0045355A" w14:paraId="6561D8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A3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Pr="005A2BFB" w:rsidR="00DB2973" w:rsidP="00A51F3C" w:rsidRDefault="5C9D3306" w14:paraId="51D42BE2" w14:textId="1029E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Eichenberger</w:t>
            </w:r>
            <w:r w:rsidRPr="005A2BFB" w:rsidR="164E5B2D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5A2BFB" w:rsidR="29AEBDB0">
              <w:rPr>
                <w:rFonts w:ascii="Century Gothic" w:hAnsi="Century Gothic"/>
                <w:sz w:val="32"/>
                <w:szCs w:val="32"/>
              </w:rPr>
              <w:t>(605</w:t>
            </w:r>
            <w:r w:rsidRPr="005A2BFB" w:rsidR="4CB97133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Pr="00695285" w:rsidR="009759CB" w:rsidP="6729B2F5" w:rsidRDefault="009759CB" w14:paraId="3CF2D8B6" w14:textId="396D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Pr="00F2737F" w:rsidR="00DB2973" w:rsidP="46C632E8" w:rsidRDefault="00A865BF" w14:paraId="465DD841" w14:textId="2F77F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Marquard (</w:t>
            </w:r>
            <w:r w:rsidR="00F2737F">
              <w:rPr>
                <w:rFonts w:ascii="Century Gothic" w:hAnsi="Century Gothic"/>
                <w:sz w:val="32"/>
                <w:szCs w:val="32"/>
              </w:rPr>
              <w:t>606/7</w:t>
            </w:r>
            <w:r w:rsidRPr="005A2BFB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1843" w:type="dxa"/>
            <w:vMerge/>
          </w:tcPr>
          <w:p w:rsidRPr="008F13BA" w:rsidR="009759CB" w:rsidP="00A51F3C" w:rsidRDefault="009759CB" w14:paraId="0FB782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00A91310" w14:paraId="11773DEA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710E03" w:rsidR="009759CB" w:rsidP="00A51F3C" w:rsidRDefault="009759CB" w14:paraId="1FC39945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Pr="00710E03" w:rsidR="009759CB" w:rsidP="00A51F3C" w:rsidRDefault="0045355A" w14:paraId="0FDBD1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B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Pr="005A2BFB" w:rsidR="00DB2973" w:rsidP="00A51F3C" w:rsidRDefault="4B6C1D7F" w14:paraId="52AFC9A9" w14:textId="073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Lustenberger</w:t>
            </w:r>
            <w:r w:rsidRPr="005A2BFB" w:rsidR="1E79020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5A2BFB" w:rsidR="29AEBDB0">
              <w:rPr>
                <w:rFonts w:ascii="Century Gothic" w:hAnsi="Century Gothic"/>
                <w:sz w:val="32"/>
                <w:szCs w:val="32"/>
              </w:rPr>
              <w:t>(505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Pr="00695285" w:rsidR="009759CB" w:rsidP="6729B2F5" w:rsidRDefault="009759CB" w14:paraId="0562CB0E" w14:textId="45BE9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Pr="005A2BFB" w:rsidR="009759CB" w:rsidP="00A51F3C" w:rsidRDefault="00A865BF" w14:paraId="47D6D8EC" w14:textId="36ADB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Tönz (507)</w:t>
            </w:r>
          </w:p>
        </w:tc>
        <w:tc>
          <w:tcPr>
            <w:tcW w:w="1843" w:type="dxa"/>
            <w:vMerge/>
          </w:tcPr>
          <w:p w:rsidRPr="008F13BA" w:rsidR="009759CB" w:rsidP="00A51F3C" w:rsidRDefault="009759CB" w14:paraId="34CE0A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00A91310" w14:paraId="73E102BD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Pr="00710E03" w:rsidR="009759CB" w:rsidP="00A51F3C" w:rsidRDefault="009759CB" w14:paraId="62EBF3C5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Pr="00710E03" w:rsidR="009759CB" w:rsidP="00A51F3C" w:rsidRDefault="0045355A" w14:paraId="236CFF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C1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Pr="005A2BFB" w:rsidR="00DC69E4" w:rsidP="00A51F3C" w:rsidRDefault="009759CB" w14:paraId="24C227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Kürsteiner</w:t>
            </w:r>
            <w:r w:rsidRPr="005A2BFB" w:rsidR="00112307">
              <w:rPr>
                <w:rFonts w:ascii="Century Gothic" w:hAnsi="Century Gothic"/>
                <w:sz w:val="32"/>
                <w:szCs w:val="32"/>
              </w:rPr>
              <w:t xml:space="preserve"> (506)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Pr="00695285" w:rsidR="009759CB" w:rsidP="6729B2F5" w:rsidRDefault="009759CB" w14:paraId="6D98A12B" w14:textId="5F67D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Pr="005A2BFB" w:rsidR="0045355A" w:rsidP="46C632E8" w:rsidRDefault="00695285" w14:paraId="62A85599" w14:textId="0EF28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A2BFB">
              <w:rPr>
                <w:rFonts w:ascii="Century Gothic" w:hAnsi="Century Gothic"/>
                <w:sz w:val="32"/>
                <w:szCs w:val="32"/>
              </w:rPr>
              <w:t>Eichenberger (605)</w:t>
            </w:r>
          </w:p>
        </w:tc>
        <w:tc>
          <w:tcPr>
            <w:tcW w:w="1843" w:type="dxa"/>
            <w:vMerge/>
          </w:tcPr>
          <w:p w:rsidRPr="008F13BA" w:rsidR="009759CB" w:rsidP="00A51F3C" w:rsidRDefault="009759CB" w14:paraId="2946DB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Pr="00DC69E4" w:rsidR="0048028D" w:rsidP="00A51F3C" w:rsidRDefault="0048028D" w14:paraId="5997CC1D" w14:textId="77777777">
      <w:pPr>
        <w:rPr>
          <w:sz w:val="24"/>
          <w:szCs w:val="24"/>
        </w:rPr>
      </w:pPr>
    </w:p>
    <w:sectPr w:rsidRPr="00DC69E4" w:rsidR="0048028D" w:rsidSect="00695285">
      <w:headerReference w:type="default" r:id="rId11"/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B2" w:rsidP="006C2828" w:rsidRDefault="00E37CB2" w14:paraId="3FE9F23F" w14:textId="77777777">
      <w:r>
        <w:separator/>
      </w:r>
    </w:p>
  </w:endnote>
  <w:endnote w:type="continuationSeparator" w:id="0">
    <w:p w:rsidR="00E37CB2" w:rsidP="006C2828" w:rsidRDefault="00E37CB2" w14:paraId="1F72F6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B2" w:rsidRDefault="00D749B3" w14:paraId="573EC24C" w14:textId="45A8B4B8">
    <w:pPr>
      <w:pStyle w:val="Fuzeile"/>
    </w:pPr>
    <w:r w:rsidRPr="46C632E8">
      <w:fldChar w:fldCharType="begin"/>
    </w:r>
    <w:r>
      <w:instrText xml:space="preserve"> FILENAME   \* MERGEFORMAT </w:instrText>
    </w:r>
    <w:r w:rsidRPr="46C632E8">
      <w:fldChar w:fldCharType="separate"/>
    </w:r>
    <w:r w:rsidR="00F2737F">
      <w:rPr>
        <w:noProof/>
      </w:rPr>
      <w:t>BEW(intensiv_2</w:t>
    </w:r>
    <w:r w:rsidRPr="46C632E8" w:rsidR="46C632E8">
      <w:rPr>
        <w:noProof/>
      </w:rPr>
      <w:t>)def_20</w:t>
    </w:r>
    <w:r w:rsidR="00F2737F">
      <w:rPr>
        <w:noProof/>
      </w:rPr>
      <w:t>21</w:t>
    </w:r>
    <w:r w:rsidRPr="46C632E8" w:rsidR="46C632E8">
      <w:rPr>
        <w:noProof/>
      </w:rPr>
      <w:t>.docx</w:t>
    </w:r>
    <w:r w:rsidRPr="46C632E8">
      <w:rPr>
        <w:noProof/>
      </w:rPr>
      <w:fldChar w:fldCharType="end"/>
    </w:r>
    <w:r w:rsidR="46C632E8">
      <w:t xml:space="preserve">                                                                                                                                  </w:t>
    </w:r>
    <w:r w:rsidR="00695285">
      <w:t>09.09</w:t>
    </w:r>
    <w:r w:rsidR="46C632E8">
      <w:t>.2021 / h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B2" w:rsidP="006C2828" w:rsidRDefault="00E37CB2" w14:paraId="61CDCEAD" w14:textId="77777777">
      <w:r>
        <w:separator/>
      </w:r>
    </w:p>
  </w:footnote>
  <w:footnote w:type="continuationSeparator" w:id="0">
    <w:p w:rsidR="00E37CB2" w:rsidP="006C2828" w:rsidRDefault="00E37CB2" w14:paraId="6BB9E2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E37CB2" w:rsidRDefault="00E37CB2" w14:paraId="6B9207AD" w14:textId="77777777">
    <w:pPr>
      <w:pStyle w:val="Kopfzeile"/>
    </w:pPr>
    <w:r>
      <w:rPr>
        <w:noProof/>
        <w:sz w:val="19"/>
        <w:szCs w:val="19"/>
        <w:lang w:eastAsia="de-CH"/>
      </w:rPr>
      <w:drawing>
        <wp:anchor distT="0" distB="0" distL="114300" distR="114300" simplePos="0" relativeHeight="251659264" behindDoc="1" locked="0" layoutInCell="1" allowOverlap="1" wp14:anchorId="414B0E98" wp14:editId="777BAFC9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604645" cy="271145"/>
          <wp:effectExtent l="19050" t="0" r="0" b="0"/>
          <wp:wrapNone/>
          <wp:docPr id="5" name="Bild 5" descr="logo_stzh_Viven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zh_Viven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00E7"/>
    <w:multiLevelType w:val="hybridMultilevel"/>
    <w:tmpl w:val="76866C1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04"/>
    <w:rsid w:val="00006A55"/>
    <w:rsid w:val="000A2F56"/>
    <w:rsid w:val="000A6930"/>
    <w:rsid w:val="000F33E7"/>
    <w:rsid w:val="00112307"/>
    <w:rsid w:val="0013230E"/>
    <w:rsid w:val="00177B38"/>
    <w:rsid w:val="001B3E5B"/>
    <w:rsid w:val="001D739D"/>
    <w:rsid w:val="00200DB3"/>
    <w:rsid w:val="0021452E"/>
    <w:rsid w:val="00236D36"/>
    <w:rsid w:val="00251A88"/>
    <w:rsid w:val="002D2BD3"/>
    <w:rsid w:val="00336B70"/>
    <w:rsid w:val="00372345"/>
    <w:rsid w:val="00373DF7"/>
    <w:rsid w:val="003A5344"/>
    <w:rsid w:val="003AFAE3"/>
    <w:rsid w:val="0045355A"/>
    <w:rsid w:val="004650C9"/>
    <w:rsid w:val="0048028D"/>
    <w:rsid w:val="00482704"/>
    <w:rsid w:val="00515919"/>
    <w:rsid w:val="005A2BFB"/>
    <w:rsid w:val="006033F6"/>
    <w:rsid w:val="00642E27"/>
    <w:rsid w:val="00665C73"/>
    <w:rsid w:val="00695285"/>
    <w:rsid w:val="006C1615"/>
    <w:rsid w:val="006C2828"/>
    <w:rsid w:val="006E05B8"/>
    <w:rsid w:val="00710E03"/>
    <w:rsid w:val="007202D3"/>
    <w:rsid w:val="00771D56"/>
    <w:rsid w:val="007B0877"/>
    <w:rsid w:val="007F69D8"/>
    <w:rsid w:val="00877CAB"/>
    <w:rsid w:val="008865D3"/>
    <w:rsid w:val="008B0762"/>
    <w:rsid w:val="008F13BA"/>
    <w:rsid w:val="00901534"/>
    <w:rsid w:val="009759CB"/>
    <w:rsid w:val="00A51F3C"/>
    <w:rsid w:val="00A865BF"/>
    <w:rsid w:val="00A91310"/>
    <w:rsid w:val="00B078BD"/>
    <w:rsid w:val="00B41089"/>
    <w:rsid w:val="00B94EB1"/>
    <w:rsid w:val="00BA08B3"/>
    <w:rsid w:val="00BB3178"/>
    <w:rsid w:val="00BB5EFB"/>
    <w:rsid w:val="00D032C5"/>
    <w:rsid w:val="00D0350D"/>
    <w:rsid w:val="00D31DF5"/>
    <w:rsid w:val="00D749B3"/>
    <w:rsid w:val="00D7728A"/>
    <w:rsid w:val="00D80941"/>
    <w:rsid w:val="00D862AE"/>
    <w:rsid w:val="00DA4CFA"/>
    <w:rsid w:val="00DB2973"/>
    <w:rsid w:val="00DC69E4"/>
    <w:rsid w:val="00DE035C"/>
    <w:rsid w:val="00E37CB2"/>
    <w:rsid w:val="00E7466C"/>
    <w:rsid w:val="00EA282C"/>
    <w:rsid w:val="00F2737F"/>
    <w:rsid w:val="00F30893"/>
    <w:rsid w:val="00FC2F79"/>
    <w:rsid w:val="00FC7151"/>
    <w:rsid w:val="00FF1494"/>
    <w:rsid w:val="03070590"/>
    <w:rsid w:val="040AA5AF"/>
    <w:rsid w:val="04CDD537"/>
    <w:rsid w:val="05205AE7"/>
    <w:rsid w:val="05395B96"/>
    <w:rsid w:val="06668083"/>
    <w:rsid w:val="0776ADA0"/>
    <w:rsid w:val="07D79674"/>
    <w:rsid w:val="094E6180"/>
    <w:rsid w:val="095CD1C5"/>
    <w:rsid w:val="09F46C14"/>
    <w:rsid w:val="0A8DCC11"/>
    <w:rsid w:val="0AAE4E62"/>
    <w:rsid w:val="0B6FEE16"/>
    <w:rsid w:val="0C947287"/>
    <w:rsid w:val="0CBC99AA"/>
    <w:rsid w:val="0CCA4094"/>
    <w:rsid w:val="0DB80EF8"/>
    <w:rsid w:val="0DD6EE93"/>
    <w:rsid w:val="0DE5EF24"/>
    <w:rsid w:val="0E3042E8"/>
    <w:rsid w:val="10877003"/>
    <w:rsid w:val="1134178B"/>
    <w:rsid w:val="119CDA29"/>
    <w:rsid w:val="12401A12"/>
    <w:rsid w:val="13113815"/>
    <w:rsid w:val="134FC4C9"/>
    <w:rsid w:val="142BA361"/>
    <w:rsid w:val="164E5B2D"/>
    <w:rsid w:val="185E931D"/>
    <w:rsid w:val="187CC0C1"/>
    <w:rsid w:val="19260113"/>
    <w:rsid w:val="1B71CC68"/>
    <w:rsid w:val="1B8AC1C2"/>
    <w:rsid w:val="1C179C7E"/>
    <w:rsid w:val="1D07DA52"/>
    <w:rsid w:val="1E790209"/>
    <w:rsid w:val="1E7B6CD2"/>
    <w:rsid w:val="1ECDF6B0"/>
    <w:rsid w:val="1F6154A9"/>
    <w:rsid w:val="20FD250A"/>
    <w:rsid w:val="21E17787"/>
    <w:rsid w:val="2399927F"/>
    <w:rsid w:val="23E35535"/>
    <w:rsid w:val="251C3A83"/>
    <w:rsid w:val="257B23B1"/>
    <w:rsid w:val="2652644D"/>
    <w:rsid w:val="26B80AE4"/>
    <w:rsid w:val="277F67E7"/>
    <w:rsid w:val="289F9ED7"/>
    <w:rsid w:val="29AEBDB0"/>
    <w:rsid w:val="2A12FC59"/>
    <w:rsid w:val="2A8B105D"/>
    <w:rsid w:val="2AD635D3"/>
    <w:rsid w:val="2B3B5978"/>
    <w:rsid w:val="2B8B7C07"/>
    <w:rsid w:val="2BEA9F3B"/>
    <w:rsid w:val="2C75F0AE"/>
    <w:rsid w:val="2CCC46A1"/>
    <w:rsid w:val="2DB620AA"/>
    <w:rsid w:val="2DD4D9A8"/>
    <w:rsid w:val="2DD705DC"/>
    <w:rsid w:val="2F90D24C"/>
    <w:rsid w:val="2FD7C664"/>
    <w:rsid w:val="3111A95B"/>
    <w:rsid w:val="31F045D3"/>
    <w:rsid w:val="3217E8E4"/>
    <w:rsid w:val="34CE1E81"/>
    <w:rsid w:val="368814B3"/>
    <w:rsid w:val="36D61C34"/>
    <w:rsid w:val="37044ACB"/>
    <w:rsid w:val="37723A7C"/>
    <w:rsid w:val="3871EC95"/>
    <w:rsid w:val="38CCCC81"/>
    <w:rsid w:val="39F9F16E"/>
    <w:rsid w:val="3A37717B"/>
    <w:rsid w:val="3A689CE2"/>
    <w:rsid w:val="3D455DB8"/>
    <w:rsid w:val="3DB819EB"/>
    <w:rsid w:val="3DE18D24"/>
    <w:rsid w:val="3E313325"/>
    <w:rsid w:val="3FEF81E9"/>
    <w:rsid w:val="40E8FF32"/>
    <w:rsid w:val="4577836A"/>
    <w:rsid w:val="46C632E8"/>
    <w:rsid w:val="47B389B9"/>
    <w:rsid w:val="47BD12AA"/>
    <w:rsid w:val="4823583D"/>
    <w:rsid w:val="48995145"/>
    <w:rsid w:val="4A1802BE"/>
    <w:rsid w:val="4ACB54C0"/>
    <w:rsid w:val="4AF68DD0"/>
    <w:rsid w:val="4B6C1D7F"/>
    <w:rsid w:val="4B7B6975"/>
    <w:rsid w:val="4BE6C4EE"/>
    <w:rsid w:val="4C925E31"/>
    <w:rsid w:val="4CB97133"/>
    <w:rsid w:val="4D21FF59"/>
    <w:rsid w:val="4D5151CA"/>
    <w:rsid w:val="4E2CCDCC"/>
    <w:rsid w:val="4E89CA74"/>
    <w:rsid w:val="4EB33901"/>
    <w:rsid w:val="4F053D53"/>
    <w:rsid w:val="4FC89E2D"/>
    <w:rsid w:val="50812B64"/>
    <w:rsid w:val="50864823"/>
    <w:rsid w:val="51646E8E"/>
    <w:rsid w:val="51B61D46"/>
    <w:rsid w:val="51C11DFA"/>
    <w:rsid w:val="51F71056"/>
    <w:rsid w:val="52221884"/>
    <w:rsid w:val="532D03C8"/>
    <w:rsid w:val="535C384A"/>
    <w:rsid w:val="5404A0DF"/>
    <w:rsid w:val="54C6BFF4"/>
    <w:rsid w:val="569C0DE9"/>
    <w:rsid w:val="56D92491"/>
    <w:rsid w:val="5719B74C"/>
    <w:rsid w:val="57DCFE5E"/>
    <w:rsid w:val="57ED8A86"/>
    <w:rsid w:val="57ED8ACC"/>
    <w:rsid w:val="5837DE4A"/>
    <w:rsid w:val="5894CEA6"/>
    <w:rsid w:val="58F154B8"/>
    <w:rsid w:val="590001BB"/>
    <w:rsid w:val="59D3AEAB"/>
    <w:rsid w:val="5A3DDC7F"/>
    <w:rsid w:val="5AE2EA6C"/>
    <w:rsid w:val="5BB0CE8C"/>
    <w:rsid w:val="5C9D3306"/>
    <w:rsid w:val="5FDDB2FB"/>
    <w:rsid w:val="60B95C8D"/>
    <w:rsid w:val="62B806B6"/>
    <w:rsid w:val="6473A42B"/>
    <w:rsid w:val="64E1D860"/>
    <w:rsid w:val="669FBD61"/>
    <w:rsid w:val="66FB6EB9"/>
    <w:rsid w:val="6729B2F5"/>
    <w:rsid w:val="680B9BD6"/>
    <w:rsid w:val="68D0E5A4"/>
    <w:rsid w:val="69A76C37"/>
    <w:rsid w:val="69E03EA9"/>
    <w:rsid w:val="6B1574CD"/>
    <w:rsid w:val="6B40F2E4"/>
    <w:rsid w:val="6B433C98"/>
    <w:rsid w:val="6C10E182"/>
    <w:rsid w:val="6DE5BCC3"/>
    <w:rsid w:val="6E2DBE66"/>
    <w:rsid w:val="6EB76DAB"/>
    <w:rsid w:val="6F166553"/>
    <w:rsid w:val="6F6A13A0"/>
    <w:rsid w:val="6F7D3A6C"/>
    <w:rsid w:val="6FC1D5B7"/>
    <w:rsid w:val="7016ADBB"/>
    <w:rsid w:val="70E00FD5"/>
    <w:rsid w:val="72F0C9F2"/>
    <w:rsid w:val="7350C4B6"/>
    <w:rsid w:val="737303B2"/>
    <w:rsid w:val="73E83740"/>
    <w:rsid w:val="74106F65"/>
    <w:rsid w:val="7565A2C6"/>
    <w:rsid w:val="76D04303"/>
    <w:rsid w:val="76F19CC8"/>
    <w:rsid w:val="7746AF61"/>
    <w:rsid w:val="77C405F6"/>
    <w:rsid w:val="77E34374"/>
    <w:rsid w:val="78263E04"/>
    <w:rsid w:val="78988D37"/>
    <w:rsid w:val="78FAD439"/>
    <w:rsid w:val="797F13D5"/>
    <w:rsid w:val="79FB689E"/>
    <w:rsid w:val="7AF53BD0"/>
    <w:rsid w:val="7B3538F3"/>
    <w:rsid w:val="7DAA778A"/>
    <w:rsid w:val="7E9FBE7E"/>
    <w:rsid w:val="7ED1C273"/>
    <w:rsid w:val="7F24B5E9"/>
    <w:rsid w:val="7F518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4811A1E"/>
  <w15:chartTrackingRefBased/>
  <w15:docId w15:val="{4F8F3244-11FA-478A-9D3D-59132D88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A51F3C"/>
    <w:rPr>
      <w:rFonts w:ascii="Arial" w:hAnsi="Arial" w:cs="Arial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27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282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C282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C282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6C282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36B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F7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C2F79"/>
    <w:rPr>
      <w:rFonts w:ascii="Segoe UI" w:hAnsi="Segoe UI" w:cs="Segoe UI"/>
      <w:sz w:val="18"/>
      <w:szCs w:val="18"/>
    </w:r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7607A7818745820D15D7728CC81D" ma:contentTypeVersion="9" ma:contentTypeDescription="Create a new document." ma:contentTypeScope="" ma:versionID="fc086b5b6d00e57866a4979f9c69b17a">
  <xsd:schema xmlns:xsd="http://www.w3.org/2001/XMLSchema" xmlns:xs="http://www.w3.org/2001/XMLSchema" xmlns:p="http://schemas.microsoft.com/office/2006/metadata/properties" xmlns:ns2="f7908efa-0c3c-4cb3-b5d8-04bb566c930f" targetNamespace="http://schemas.microsoft.com/office/2006/metadata/properties" ma:root="true" ma:fieldsID="05cafc2502ed8eccca0c2da2fbd6c8a4" ns2:_="">
    <xsd:import namespace="f7908efa-0c3c-4cb3-b5d8-04bb566c9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8efa-0c3c-4cb3-b5d8-04bb566c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487B99-3870-46C3-9B9C-5FBA5AC787DE}"/>
</file>

<file path=customXml/itemProps2.xml><?xml version="1.0" encoding="utf-8"?>
<ds:datastoreItem xmlns:ds="http://schemas.openxmlformats.org/officeDocument/2006/customXml" ds:itemID="{85ADD050-E693-4665-892A-799E4FA46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FDCF0-FDC0-459E-966A-2DE3726D5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908efa-0c3c-4cb3-b5d8-04bb566c93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89AC5B-4D45-448D-9C9F-E8C68D3FE2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dt Züri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 Simone (KfK)</dc:creator>
  <cp:keywords/>
  <dc:description/>
  <cp:lastModifiedBy>Heierli Walter (KfK)</cp:lastModifiedBy>
  <cp:revision>4</cp:revision>
  <cp:lastPrinted>2019-09-05T12:26:00Z</cp:lastPrinted>
  <dcterms:created xsi:type="dcterms:W3CDTF">2021-09-09T15:59:00Z</dcterms:created>
  <dcterms:modified xsi:type="dcterms:W3CDTF">2021-10-05T12:3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612391</vt:i4>
  </property>
  <property fmtid="{D5CDD505-2E9C-101B-9397-08002B2CF9AE}" pid="3" name="_NewReviewCycle">
    <vt:lpwstr/>
  </property>
  <property fmtid="{D5CDD505-2E9C-101B-9397-08002B2CF9AE}" pid="4" name="_EmailSubject">
    <vt:lpwstr>Vorschlag für die Intensivwoche</vt:lpwstr>
  </property>
  <property fmtid="{D5CDD505-2E9C-101B-9397-08002B2CF9AE}" pid="5" name="_AuthorEmail">
    <vt:lpwstr>Simone.Marquard@schulen.zuerich.ch</vt:lpwstr>
  </property>
  <property fmtid="{D5CDD505-2E9C-101B-9397-08002B2CF9AE}" pid="6" name="_AuthorEmailDisplayName">
    <vt:lpwstr>Marquard Simone (KfK)</vt:lpwstr>
  </property>
  <property fmtid="{D5CDD505-2E9C-101B-9397-08002B2CF9AE}" pid="7" name="_ReviewingToolsShownOnce">
    <vt:lpwstr/>
  </property>
  <property fmtid="{D5CDD505-2E9C-101B-9397-08002B2CF9AE}" pid="8" name="ContentTypeId">
    <vt:lpwstr>0x01010084627607A7818745820D15D7728CC81D</vt:lpwstr>
  </property>
</Properties>
</file>